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AF" w:rsidRPr="003B1E53" w:rsidRDefault="00CA16AF" w:rsidP="009904AE">
      <w:pPr>
        <w:pStyle w:val="Paragraphedeliste"/>
        <w:ind w:left="1440"/>
      </w:pPr>
    </w:p>
    <w:p w:rsidR="009E3A6A" w:rsidRPr="00CA16AF" w:rsidRDefault="00CA16AF" w:rsidP="00CA16AF">
      <w:pPr>
        <w:pStyle w:val="Titre2"/>
        <w:rPr>
          <w:b/>
          <w:color w:val="auto"/>
          <w:sz w:val="24"/>
        </w:rPr>
      </w:pPr>
      <w:r w:rsidRPr="00CA16AF">
        <w:rPr>
          <w:b/>
          <w:color w:val="auto"/>
          <w:sz w:val="24"/>
        </w:rPr>
        <w:t>Introduction</w:t>
      </w:r>
    </w:p>
    <w:p w:rsidR="009904AE" w:rsidRDefault="00CA16AF" w:rsidP="009E3A6A">
      <w:r>
        <w:t xml:space="preserve">L’objectif des </w:t>
      </w:r>
      <w:r w:rsidR="005E1B19">
        <w:t>structures de données</w:t>
      </w:r>
      <w:r>
        <w:t xml:space="preserve"> est de l</w:t>
      </w:r>
      <w:r w:rsidR="006D2106">
        <w:t>imiter les lectures successives et offrir un accès plus direct à l’information recherchée.</w:t>
      </w:r>
      <w:r w:rsidR="009904AE">
        <w:t xml:space="preserve"> </w:t>
      </w:r>
    </w:p>
    <w:p w:rsidR="006D2106" w:rsidRDefault="006D2106" w:rsidP="009E3A6A">
      <w:r>
        <w:t>Il existe plusieurs méthodes parmi lesquel</w:t>
      </w:r>
      <w:r w:rsidR="00CA16AF">
        <w:t>le</w:t>
      </w:r>
      <w:r>
        <w:t>s, on peut citer : la grille, l’</w:t>
      </w:r>
      <w:proofErr w:type="spellStart"/>
      <w:r>
        <w:t>Octree</w:t>
      </w:r>
      <w:proofErr w:type="spellEnd"/>
      <w:r>
        <w:t>, KD-</w:t>
      </w:r>
      <w:proofErr w:type="spellStart"/>
      <w:r>
        <w:t>Tree</w:t>
      </w:r>
      <w:proofErr w:type="spellEnd"/>
      <w:r>
        <w:t>, R-</w:t>
      </w:r>
      <w:proofErr w:type="spellStart"/>
      <w:r>
        <w:t>Tree</w:t>
      </w:r>
      <w:proofErr w:type="spellEnd"/>
      <w:r>
        <w:t xml:space="preserve">, </w:t>
      </w:r>
      <w:r w:rsidR="00CA16AF">
        <w:t>Arbre BSP (</w:t>
      </w:r>
      <w:proofErr w:type="spellStart"/>
      <w:r w:rsidR="00CA16AF">
        <w:t>Binary</w:t>
      </w:r>
      <w:proofErr w:type="spellEnd"/>
      <w:r w:rsidR="00CA16AF">
        <w:t xml:space="preserve"> </w:t>
      </w:r>
      <w:proofErr w:type="spellStart"/>
      <w:r w:rsidR="00CA16AF">
        <w:t>Space</w:t>
      </w:r>
      <w:proofErr w:type="spellEnd"/>
      <w:r w:rsidR="00CA16AF">
        <w:t xml:space="preserve"> </w:t>
      </w:r>
      <w:proofErr w:type="spellStart"/>
      <w:r w:rsidR="00CA16AF">
        <w:t>Partitioning</w:t>
      </w:r>
      <w:proofErr w:type="spellEnd"/>
      <w:r w:rsidR="00CA16AF">
        <w:t>).</w:t>
      </w:r>
      <w:r w:rsidR="005E1B19">
        <w:t xml:space="preserve"> Une étude</w:t>
      </w:r>
      <w:r w:rsidR="00CA16AF">
        <w:t xml:space="preserve"> bibliographique </w:t>
      </w:r>
      <w:r w:rsidR="005E1B19">
        <w:t xml:space="preserve">permettra de mieux cernée ces différentes méthodes. </w:t>
      </w:r>
    </w:p>
    <w:p w:rsidR="005E1B19" w:rsidRPr="005E1B19" w:rsidRDefault="005E1B19" w:rsidP="005E1B19">
      <w:pPr>
        <w:pStyle w:val="Paragraphedeliste"/>
        <w:numPr>
          <w:ilvl w:val="0"/>
          <w:numId w:val="12"/>
        </w:numPr>
        <w:rPr>
          <w:b/>
        </w:rPr>
      </w:pPr>
      <w:r w:rsidRPr="005E1B19">
        <w:rPr>
          <w:b/>
          <w:sz w:val="24"/>
        </w:rPr>
        <w:t xml:space="preserve">structure de données (index) : </w:t>
      </w:r>
      <w:proofErr w:type="spellStart"/>
      <w:r w:rsidRPr="005E1B19">
        <w:rPr>
          <w:b/>
          <w:sz w:val="24"/>
        </w:rPr>
        <w:t>Octree</w:t>
      </w:r>
      <w:proofErr w:type="spellEnd"/>
    </w:p>
    <w:p w:rsidR="0064047C" w:rsidRPr="00C74376" w:rsidRDefault="0064047C" w:rsidP="0064047C">
      <w:pPr>
        <w:pStyle w:val="Titre2"/>
        <w:numPr>
          <w:ilvl w:val="0"/>
          <w:numId w:val="1"/>
        </w:numPr>
        <w:rPr>
          <w:b/>
          <w:color w:val="auto"/>
          <w:sz w:val="24"/>
        </w:rPr>
      </w:pPr>
      <w:r w:rsidRPr="003B1E53">
        <w:rPr>
          <w:b/>
          <w:color w:val="auto"/>
          <w:sz w:val="24"/>
        </w:rPr>
        <w:t>Définition</w:t>
      </w:r>
    </w:p>
    <w:p w:rsidR="0069723A" w:rsidRDefault="0064047C" w:rsidP="0064047C">
      <w:pPr>
        <w:spacing w:line="276" w:lineRule="auto"/>
        <w:jc w:val="both"/>
      </w:pPr>
      <w:r>
        <w:t xml:space="preserve">C’est une méthode de subdivision spatiale de l’espace en trois dimensions de type arbre </w:t>
      </w:r>
      <w:r w:rsidRPr="0064047C">
        <w:t>dans laquelle chaque nœud peut compter jusqu'à huit enfants</w:t>
      </w:r>
      <w:r>
        <w:t xml:space="preserve"> (huit octants)</w:t>
      </w:r>
      <w:r w:rsidRPr="0064047C">
        <w:t>.</w:t>
      </w:r>
      <w:r w:rsidR="009904AE">
        <w:t xml:space="preserve"> </w:t>
      </w:r>
    </w:p>
    <w:p w:rsidR="0064047C" w:rsidRPr="003B1E53" w:rsidRDefault="0064047C" w:rsidP="0064047C">
      <w:pPr>
        <w:pStyle w:val="Titre2"/>
        <w:numPr>
          <w:ilvl w:val="0"/>
          <w:numId w:val="1"/>
        </w:numPr>
        <w:rPr>
          <w:b/>
          <w:color w:val="auto"/>
          <w:sz w:val="24"/>
        </w:rPr>
      </w:pPr>
      <w:r w:rsidRPr="003B1E53">
        <w:rPr>
          <w:b/>
          <w:color w:val="auto"/>
          <w:sz w:val="24"/>
        </w:rPr>
        <w:t>Applications</w:t>
      </w:r>
    </w:p>
    <w:p w:rsidR="0064047C" w:rsidRDefault="0064047C" w:rsidP="0064047C">
      <w:pPr>
        <w:pStyle w:val="Paragraphedeliste"/>
        <w:numPr>
          <w:ilvl w:val="0"/>
          <w:numId w:val="2"/>
        </w:numPr>
      </w:pPr>
      <w:r>
        <w:t>Indexation spatiale</w:t>
      </w:r>
    </w:p>
    <w:p w:rsidR="0064047C" w:rsidRPr="0064047C" w:rsidRDefault="0064047C" w:rsidP="0064047C">
      <w:pPr>
        <w:pStyle w:val="Paragraphedeliste"/>
        <w:numPr>
          <w:ilvl w:val="0"/>
          <w:numId w:val="2"/>
        </w:numPr>
      </w:pPr>
      <w:r>
        <w:rPr>
          <w:rFonts w:ascii="Arial" w:hAnsi="Arial" w:cs="Arial"/>
          <w:color w:val="252525"/>
          <w:sz w:val="21"/>
          <w:szCs w:val="21"/>
          <w:shd w:val="clear" w:color="auto" w:fill="FFFFFF"/>
        </w:rPr>
        <w:t>Elimination des objets hors du cône de vue dans le cadre d'un rendu 3D</w:t>
      </w:r>
    </w:p>
    <w:p w:rsidR="00327FBA" w:rsidRPr="00C74376" w:rsidRDefault="0064047C" w:rsidP="0064047C">
      <w:pPr>
        <w:pStyle w:val="Paragraphedeliste"/>
        <w:numPr>
          <w:ilvl w:val="0"/>
          <w:numId w:val="2"/>
        </w:numPr>
      </w:pPr>
      <w:r>
        <w:rPr>
          <w:rFonts w:ascii="Arial" w:hAnsi="Arial" w:cs="Arial"/>
          <w:color w:val="252525"/>
          <w:sz w:val="21"/>
          <w:szCs w:val="21"/>
          <w:shd w:val="clear" w:color="auto" w:fill="FFFFFF"/>
        </w:rPr>
        <w:t>détection efficace de collision dans le cadre de la 3D</w:t>
      </w:r>
    </w:p>
    <w:p w:rsidR="00327FBA" w:rsidRPr="0064047C" w:rsidRDefault="00C74376" w:rsidP="0064047C">
      <w:pPr>
        <w:pStyle w:val="Paragraphedeliste"/>
        <w:numPr>
          <w:ilvl w:val="0"/>
          <w:numId w:val="2"/>
        </w:numPr>
      </w:pPr>
      <w:r>
        <w:rPr>
          <w:rFonts w:ascii="Arial" w:hAnsi="Arial" w:cs="Arial"/>
          <w:color w:val="252525"/>
          <w:sz w:val="21"/>
          <w:szCs w:val="21"/>
          <w:shd w:val="clear" w:color="auto" w:fill="FFFFFF"/>
        </w:rPr>
        <w:t>Ray-</w:t>
      </w:r>
      <w:proofErr w:type="spellStart"/>
      <w:r>
        <w:rPr>
          <w:rFonts w:ascii="Arial" w:hAnsi="Arial" w:cs="Arial"/>
          <w:color w:val="252525"/>
          <w:sz w:val="21"/>
          <w:szCs w:val="21"/>
          <w:shd w:val="clear" w:color="auto" w:fill="FFFFFF"/>
        </w:rPr>
        <w:t>tracing</w:t>
      </w:r>
      <w:proofErr w:type="spellEnd"/>
      <w:r>
        <w:rPr>
          <w:rFonts w:ascii="Arial" w:hAnsi="Arial" w:cs="Arial"/>
          <w:color w:val="252525"/>
          <w:sz w:val="21"/>
          <w:szCs w:val="21"/>
          <w:shd w:val="clear" w:color="auto" w:fill="FFFFFF"/>
        </w:rPr>
        <w:t xml:space="preserve"> (lancer de rayon)</w:t>
      </w:r>
    </w:p>
    <w:p w:rsidR="0064047C" w:rsidRPr="003B1E53" w:rsidRDefault="00030B72" w:rsidP="00D74B7F">
      <w:pPr>
        <w:pStyle w:val="Titre2"/>
        <w:numPr>
          <w:ilvl w:val="0"/>
          <w:numId w:val="1"/>
        </w:numPr>
        <w:rPr>
          <w:b/>
          <w:color w:val="auto"/>
          <w:sz w:val="24"/>
        </w:rPr>
      </w:pPr>
      <w:r>
        <w:rPr>
          <w:b/>
          <w:color w:val="auto"/>
          <w:sz w:val="24"/>
        </w:rPr>
        <w:t>Structure et m</w:t>
      </w:r>
      <w:r w:rsidR="0069723A" w:rsidRPr="003B1E53">
        <w:rPr>
          <w:b/>
          <w:color w:val="auto"/>
          <w:sz w:val="24"/>
        </w:rPr>
        <w:t xml:space="preserve">éthode de </w:t>
      </w:r>
      <w:r>
        <w:rPr>
          <w:b/>
          <w:color w:val="auto"/>
          <w:sz w:val="24"/>
        </w:rPr>
        <w:t>création</w:t>
      </w:r>
    </w:p>
    <w:p w:rsidR="00BC0785" w:rsidRDefault="00D57D78" w:rsidP="00BC0785">
      <w:r>
        <w:t>Il n’est rien d’autre qu’une structure de données. ). Le schéma ci-dessous met en évidence la relation entre le découpage de l’espace et la structure de l’arbre.</w:t>
      </w:r>
    </w:p>
    <w:p w:rsidR="00030B72" w:rsidRDefault="00030B72" w:rsidP="00BC0785"/>
    <w:p w:rsidR="00030B72" w:rsidRDefault="00D57D78" w:rsidP="00BC0785">
      <w:r>
        <w:rPr>
          <w:noProof/>
          <w:lang w:eastAsia="fr-FR"/>
        </w:rPr>
        <mc:AlternateContent>
          <mc:Choice Requires="wpg">
            <w:drawing>
              <wp:anchor distT="0" distB="0" distL="114300" distR="114300" simplePos="0" relativeHeight="251670528" behindDoc="0" locked="0" layoutInCell="1" allowOverlap="1">
                <wp:simplePos x="0" y="0"/>
                <wp:positionH relativeFrom="column">
                  <wp:posOffset>-233045</wp:posOffset>
                </wp:positionH>
                <wp:positionV relativeFrom="paragraph">
                  <wp:posOffset>62230</wp:posOffset>
                </wp:positionV>
                <wp:extent cx="4829175" cy="2190750"/>
                <wp:effectExtent l="0" t="0" r="9525" b="0"/>
                <wp:wrapNone/>
                <wp:docPr id="14" name="Groupe 14"/>
                <wp:cNvGraphicFramePr/>
                <a:graphic xmlns:a="http://schemas.openxmlformats.org/drawingml/2006/main">
                  <a:graphicData uri="http://schemas.microsoft.com/office/word/2010/wordprocessingGroup">
                    <wpg:wgp>
                      <wpg:cNvGrpSpPr/>
                      <wpg:grpSpPr>
                        <a:xfrm>
                          <a:off x="0" y="0"/>
                          <a:ext cx="4829175" cy="2190750"/>
                          <a:chOff x="0" y="0"/>
                          <a:chExt cx="4829175" cy="2190750"/>
                        </a:xfrm>
                      </wpg:grpSpPr>
                      <pic:pic xmlns:pic="http://schemas.openxmlformats.org/drawingml/2006/picture">
                        <pic:nvPicPr>
                          <pic:cNvPr id="8" name="Imag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19175" y="0"/>
                            <a:ext cx="3810000" cy="2190750"/>
                          </a:xfrm>
                          <a:prstGeom prst="rect">
                            <a:avLst/>
                          </a:prstGeom>
                        </pic:spPr>
                      </pic:pic>
                      <wpg:grpSp>
                        <wpg:cNvPr id="13" name="Groupe 13"/>
                        <wpg:cNvGrpSpPr/>
                        <wpg:grpSpPr>
                          <a:xfrm>
                            <a:off x="0" y="219075"/>
                            <a:ext cx="714375" cy="1819275"/>
                            <a:chOff x="0" y="0"/>
                            <a:chExt cx="714375" cy="1819275"/>
                          </a:xfrm>
                        </wpg:grpSpPr>
                        <wps:wsp>
                          <wps:cNvPr id="10" name="Zone de texte 10"/>
                          <wps:cNvSpPr txBox="1"/>
                          <wps:spPr>
                            <a:xfrm>
                              <a:off x="0" y="0"/>
                              <a:ext cx="714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C5" w:rsidRDefault="009F5EC5">
                                <w:r>
                                  <w:t>Nivea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0" y="790575"/>
                              <a:ext cx="714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C5" w:rsidRDefault="009F5EC5" w:rsidP="009F5EC5">
                                <w:r>
                                  <w:t>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0" y="1552575"/>
                              <a:ext cx="714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C5" w:rsidRDefault="009F5EC5" w:rsidP="009F5EC5">
                                <w:r>
                                  <w:t>Niv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14" o:spid="_x0000_s1026" style="position:absolute;margin-left:-18.35pt;margin-top:4.9pt;width:380.25pt;height:172.5pt;z-index:251670528" coordsize="4829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&#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10191;width:3810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CrrBAAAA2gAAAA8AAABkcnMvZG93bnJldi54bWxET91qwjAUvhf2DuEMdiMzdReitVHcZLAL&#10;J1T3AMfmNC02JyXJtO7plwvBy4/vv1gPthMX8qF1rGA6yUAQV063bBT8HD9f5yBCRNbYOSYFNwqw&#10;Xj2NCsy1u3JJl0M0IoVwyFFBE2OfSxmqhiyGieuJE1c7bzEm6I3UHq8p3HbyLctm0mLLqaHBnj4a&#10;qs6HX6ug9rv38bc5+fm+7M14+7dYlDet1MvzsFmCiDTEh/ju/tIK0tZ0Jd0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zCrrBAAAA2gAAAA8AAAAAAAAAAAAAAAAAnwIA&#10;AGRycy9kb3ducmV2LnhtbFBLBQYAAAAABAAEAPcAAACNAwAAAAA=&#10;">
                  <v:imagedata r:id="rId9" o:title=""/>
                  <v:path arrowok="t"/>
                </v:shape>
                <v:group id="Groupe 13" o:spid="_x0000_s1028" style="position:absolute;top:2190;width:7143;height:18193" coordsize="7143,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Zone de texte 10" o:spid="_x0000_s1029" type="#_x0000_t202" style="position:absolute;width:7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F5EC5" w:rsidRDefault="009F5EC5">
                          <w:r>
                            <w:t>Niveau 0</w:t>
                          </w:r>
                        </w:p>
                      </w:txbxContent>
                    </v:textbox>
                  </v:shape>
                  <v:shape id="Zone de texte 11" o:spid="_x0000_s1030" type="#_x0000_t202" style="position:absolute;top:7905;width:7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F5EC5" w:rsidRDefault="009F5EC5" w:rsidP="009F5EC5">
                          <w:r>
                            <w:t>Niveau 1</w:t>
                          </w:r>
                        </w:p>
                      </w:txbxContent>
                    </v:textbox>
                  </v:shape>
                  <v:shape id="Zone de texte 12" o:spid="_x0000_s1031" type="#_x0000_t202" style="position:absolute;top:15525;width:7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F5EC5" w:rsidRDefault="009F5EC5" w:rsidP="009F5EC5">
                          <w:r>
                            <w:t>Niveau 2</w:t>
                          </w:r>
                        </w:p>
                      </w:txbxContent>
                    </v:textbox>
                  </v:shape>
                </v:group>
              </v:group>
            </w:pict>
          </mc:Fallback>
        </mc:AlternateContent>
      </w:r>
    </w:p>
    <w:p w:rsidR="00030B72" w:rsidRDefault="00030B72" w:rsidP="00BC0785"/>
    <w:p w:rsidR="00030B72" w:rsidRDefault="00030B72" w:rsidP="00BC0785"/>
    <w:p w:rsidR="00030B72" w:rsidRDefault="00030B72" w:rsidP="00BC0785"/>
    <w:p w:rsidR="00030B72" w:rsidRDefault="00030B72" w:rsidP="00BC0785"/>
    <w:p w:rsidR="009F5EC5" w:rsidRDefault="009F5EC5" w:rsidP="00BC0785"/>
    <w:p w:rsidR="009F5EC5" w:rsidRDefault="009F5EC5" w:rsidP="00BC0785"/>
    <w:p w:rsidR="009F5EC5" w:rsidRDefault="009F5EC5" w:rsidP="00BC0785"/>
    <w:p w:rsidR="00D57D78" w:rsidRPr="00D57D78" w:rsidRDefault="00D57D78" w:rsidP="00D57D78">
      <w:pPr>
        <w:pStyle w:val="Lgende"/>
        <w:ind w:firstLine="360"/>
        <w:rPr>
          <w:color w:val="auto"/>
        </w:rPr>
      </w:pPr>
      <w:r w:rsidRPr="00D57D78">
        <w:rPr>
          <w:color w:val="auto"/>
        </w:rPr>
        <w:t xml:space="preserve">Figure </w:t>
      </w:r>
      <w:r w:rsidRPr="00D57D78">
        <w:rPr>
          <w:color w:val="auto"/>
        </w:rPr>
        <w:fldChar w:fldCharType="begin"/>
      </w:r>
      <w:r w:rsidRPr="00D57D78">
        <w:rPr>
          <w:color w:val="auto"/>
        </w:rPr>
        <w:instrText xml:space="preserve"> SEQ Figure \* ARABIC </w:instrText>
      </w:r>
      <w:r w:rsidRPr="00D57D78">
        <w:rPr>
          <w:color w:val="auto"/>
        </w:rPr>
        <w:fldChar w:fldCharType="separate"/>
      </w:r>
      <w:r w:rsidRPr="00D57D78">
        <w:rPr>
          <w:noProof/>
          <w:color w:val="auto"/>
        </w:rPr>
        <w:t>1</w:t>
      </w:r>
      <w:r w:rsidRPr="00D57D78">
        <w:rPr>
          <w:noProof/>
          <w:color w:val="auto"/>
        </w:rPr>
        <w:fldChar w:fldCharType="end"/>
      </w:r>
      <w:r w:rsidRPr="00D57D78">
        <w:rPr>
          <w:color w:val="auto"/>
        </w:rPr>
        <w:t>: (a) subdivision récursive d'un cube en octant</w:t>
      </w:r>
      <w:r w:rsidRPr="00D57D78">
        <w:rPr>
          <w:noProof/>
          <w:color w:val="auto"/>
        </w:rPr>
        <w:t>, (b) structure de l’arbre correspondant en octree</w:t>
      </w:r>
    </w:p>
    <w:p w:rsidR="009F5EC5" w:rsidRDefault="009F5EC5" w:rsidP="00BC0785"/>
    <w:p w:rsidR="009F5EC5" w:rsidRPr="00D57D78" w:rsidRDefault="00D57D78" w:rsidP="00D57D78">
      <w:pPr>
        <w:pStyle w:val="Titre3"/>
        <w:numPr>
          <w:ilvl w:val="0"/>
          <w:numId w:val="17"/>
        </w:numPr>
        <w:jc w:val="both"/>
        <w:rPr>
          <w:b/>
          <w:color w:val="auto"/>
        </w:rPr>
      </w:pPr>
      <w:r w:rsidRPr="00D57D78">
        <w:rPr>
          <w:b/>
          <w:color w:val="auto"/>
        </w:rPr>
        <w:t>Etape 1 : niveau 0 de l’arbre</w:t>
      </w:r>
    </w:p>
    <w:p w:rsidR="009F5EC5" w:rsidRDefault="00D57D78" w:rsidP="00D57D78">
      <w:pPr>
        <w:spacing w:line="276" w:lineRule="auto"/>
        <w:jc w:val="both"/>
      </w:pPr>
      <w:r>
        <w:t>Pour créer l’</w:t>
      </w:r>
      <w:proofErr w:type="spellStart"/>
      <w:r>
        <w:t>Octree</w:t>
      </w:r>
      <w:proofErr w:type="spellEnd"/>
      <w:r>
        <w:t xml:space="preserve"> initial, on cherche la dimension maximum de notre scène. On ajoute enfin les dimensions pour obtenir un cube. Il s’agit donc d’un cube englobant la scène entière. On affecte par la suite, ce cube au nœud racine de l’arbre.</w:t>
      </w:r>
    </w:p>
    <w:p w:rsidR="00D57D78" w:rsidRDefault="00D57D78" w:rsidP="00D57D78">
      <w:pPr>
        <w:spacing w:line="276" w:lineRule="auto"/>
        <w:jc w:val="both"/>
      </w:pPr>
    </w:p>
    <w:p w:rsidR="00D57D78" w:rsidRDefault="00D57D78" w:rsidP="00D57D78">
      <w:pPr>
        <w:spacing w:line="276" w:lineRule="auto"/>
        <w:jc w:val="both"/>
      </w:pPr>
      <w:r>
        <w:rPr>
          <w:noProof/>
          <w:lang w:eastAsia="fr-FR"/>
        </w:rPr>
        <w:lastRenderedPageBreak/>
        <w:drawing>
          <wp:anchor distT="0" distB="0" distL="114300" distR="114300" simplePos="0" relativeHeight="251671552" behindDoc="0" locked="0" layoutInCell="1" allowOverlap="1">
            <wp:simplePos x="0" y="0"/>
            <wp:positionH relativeFrom="column">
              <wp:posOffset>662305</wp:posOffset>
            </wp:positionH>
            <wp:positionV relativeFrom="paragraph">
              <wp:posOffset>0</wp:posOffset>
            </wp:positionV>
            <wp:extent cx="3157880" cy="324000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7880" cy="3240000"/>
                    </a:xfrm>
                    <a:prstGeom prst="rect">
                      <a:avLst/>
                    </a:prstGeom>
                  </pic:spPr>
                </pic:pic>
              </a:graphicData>
            </a:graphic>
            <wp14:sizeRelH relativeFrom="page">
              <wp14:pctWidth>0</wp14:pctWidth>
            </wp14:sizeRelH>
            <wp14:sizeRelV relativeFrom="page">
              <wp14:pctHeight>0</wp14:pctHeight>
            </wp14:sizeRelV>
          </wp:anchor>
        </w:drawing>
      </w:r>
    </w:p>
    <w:p w:rsidR="009F5EC5" w:rsidRDefault="009F5EC5" w:rsidP="00D57D78">
      <w:pPr>
        <w:spacing w:line="276" w:lineRule="auto"/>
        <w:jc w:val="both"/>
      </w:pPr>
    </w:p>
    <w:p w:rsidR="00030B72" w:rsidRDefault="00030B72" w:rsidP="00BC0785"/>
    <w:p w:rsidR="00030B72" w:rsidRDefault="00030B72" w:rsidP="00BC0785"/>
    <w:p w:rsidR="00D57D78" w:rsidRDefault="00D57D78" w:rsidP="00BC0785"/>
    <w:p w:rsidR="00D57D78" w:rsidRDefault="00D57D78" w:rsidP="00BC0785"/>
    <w:p w:rsidR="00D57D78" w:rsidRDefault="00D57D78" w:rsidP="00BC0785"/>
    <w:p w:rsidR="00D57D78" w:rsidRDefault="00D57D78" w:rsidP="00BC0785"/>
    <w:p w:rsidR="00D57D78" w:rsidRDefault="00D57D78" w:rsidP="00BC0785"/>
    <w:p w:rsidR="00D57D78" w:rsidRDefault="00D57D78" w:rsidP="00BC0785"/>
    <w:p w:rsidR="00D57D78" w:rsidRDefault="00D57D78" w:rsidP="00BC0785"/>
    <w:p w:rsidR="00D57D78" w:rsidRDefault="00D57D78" w:rsidP="00BC0785"/>
    <w:p w:rsidR="00D57D78" w:rsidRPr="00D57D78" w:rsidRDefault="00D57D78" w:rsidP="00D57D78">
      <w:pPr>
        <w:pStyle w:val="Lgende"/>
        <w:ind w:firstLine="360"/>
        <w:rPr>
          <w:color w:val="auto"/>
        </w:rPr>
      </w:pPr>
      <w:r w:rsidRPr="00D57D78">
        <w:rPr>
          <w:color w:val="auto"/>
        </w:rPr>
        <w:t xml:space="preserve">Figure </w:t>
      </w:r>
      <w:r w:rsidRPr="00D57D78">
        <w:rPr>
          <w:color w:val="auto"/>
        </w:rPr>
        <w:fldChar w:fldCharType="begin"/>
      </w:r>
      <w:r w:rsidRPr="00D57D78">
        <w:rPr>
          <w:color w:val="auto"/>
        </w:rPr>
        <w:instrText xml:space="preserve"> SEQ Figure \* ARABIC </w:instrText>
      </w:r>
      <w:r w:rsidRPr="00D57D78">
        <w:rPr>
          <w:color w:val="auto"/>
        </w:rPr>
        <w:fldChar w:fldCharType="separate"/>
      </w:r>
      <w:r>
        <w:rPr>
          <w:noProof/>
          <w:color w:val="auto"/>
        </w:rPr>
        <w:t>2</w:t>
      </w:r>
      <w:r w:rsidRPr="00D57D78">
        <w:rPr>
          <w:noProof/>
          <w:color w:val="auto"/>
        </w:rPr>
        <w:fldChar w:fldCharType="end"/>
      </w:r>
      <w:r w:rsidRPr="00D57D78">
        <w:rPr>
          <w:color w:val="auto"/>
        </w:rPr>
        <w:t xml:space="preserve">: </w:t>
      </w:r>
      <w:r>
        <w:rPr>
          <w:color w:val="auto"/>
        </w:rPr>
        <w:t>arbre de niveau 0</w:t>
      </w:r>
      <w:r w:rsidR="00C74376">
        <w:rPr>
          <w:color w:val="auto"/>
        </w:rPr>
        <w:t xml:space="preserve"> (source : </w:t>
      </w:r>
      <w:r w:rsidR="00C74376" w:rsidRPr="00C74376">
        <w:rPr>
          <w:color w:val="auto"/>
        </w:rPr>
        <w:t>http://www.flipcode.com/archives/Introduction_To_Octrees.shtml</w:t>
      </w:r>
      <w:r w:rsidR="00C74376">
        <w:rPr>
          <w:color w:val="auto"/>
        </w:rPr>
        <w:t>)</w:t>
      </w:r>
    </w:p>
    <w:p w:rsidR="00D57D78" w:rsidRPr="00EA15A1" w:rsidRDefault="00EA15A1" w:rsidP="00EA15A1">
      <w:pPr>
        <w:spacing w:after="0" w:line="276" w:lineRule="auto"/>
        <w:jc w:val="both"/>
        <w:rPr>
          <w:b/>
        </w:rPr>
      </w:pPr>
      <w:r w:rsidRPr="00EA15A1">
        <w:rPr>
          <w:b/>
        </w:rPr>
        <w:t>Caractéristiques :</w:t>
      </w:r>
    </w:p>
    <w:p w:rsidR="00EA15A1" w:rsidRDefault="00EA15A1" w:rsidP="00EA15A1">
      <w:pPr>
        <w:pStyle w:val="Paragraphedeliste"/>
        <w:numPr>
          <w:ilvl w:val="0"/>
          <w:numId w:val="18"/>
        </w:numPr>
        <w:spacing w:after="0" w:line="276" w:lineRule="auto"/>
        <w:jc w:val="both"/>
      </w:pPr>
      <w:r>
        <w:t>Profondeur est 0</w:t>
      </w:r>
    </w:p>
    <w:p w:rsidR="00EA15A1" w:rsidRDefault="00EA15A1" w:rsidP="00EA15A1">
      <w:pPr>
        <w:pStyle w:val="Paragraphedeliste"/>
        <w:numPr>
          <w:ilvl w:val="0"/>
          <w:numId w:val="18"/>
        </w:numPr>
        <w:spacing w:after="0" w:line="276" w:lineRule="auto"/>
        <w:jc w:val="both"/>
      </w:pPr>
      <w:r>
        <w:t>L’</w:t>
      </w:r>
      <w:r w:rsidR="00FA6514">
        <w:t>arbre contient 1</w:t>
      </w:r>
      <w:r>
        <w:t xml:space="preserve"> nœud</w:t>
      </w:r>
    </w:p>
    <w:p w:rsidR="009863E2" w:rsidRDefault="009863E2" w:rsidP="00EA15A1">
      <w:pPr>
        <w:pStyle w:val="Paragraphedeliste"/>
        <w:numPr>
          <w:ilvl w:val="0"/>
          <w:numId w:val="18"/>
        </w:numPr>
        <w:spacing w:after="0" w:line="276" w:lineRule="auto"/>
        <w:jc w:val="both"/>
      </w:pPr>
      <w:r>
        <w:t>Taille de l’</w:t>
      </w:r>
      <w:proofErr w:type="spellStart"/>
      <w:r>
        <w:t>octree</w:t>
      </w:r>
      <w:proofErr w:type="spellEnd"/>
      <w:r>
        <w:t> : 1024</w:t>
      </w:r>
    </w:p>
    <w:p w:rsidR="00EA15A1" w:rsidRPr="00D57D78" w:rsidRDefault="00EA15A1" w:rsidP="00EA15A1">
      <w:pPr>
        <w:pStyle w:val="Titre3"/>
        <w:numPr>
          <w:ilvl w:val="0"/>
          <w:numId w:val="17"/>
        </w:numPr>
        <w:jc w:val="both"/>
        <w:rPr>
          <w:b/>
          <w:color w:val="auto"/>
        </w:rPr>
      </w:pPr>
      <w:r>
        <w:rPr>
          <w:b/>
          <w:color w:val="auto"/>
        </w:rPr>
        <w:t>Etape 2</w:t>
      </w:r>
      <w:r w:rsidRPr="00D57D78">
        <w:rPr>
          <w:b/>
          <w:color w:val="auto"/>
        </w:rPr>
        <w:t> :</w:t>
      </w:r>
      <w:r>
        <w:rPr>
          <w:b/>
          <w:color w:val="auto"/>
        </w:rPr>
        <w:t xml:space="preserve"> niveau 1</w:t>
      </w:r>
      <w:r w:rsidRPr="00D57D78">
        <w:rPr>
          <w:b/>
          <w:color w:val="auto"/>
        </w:rPr>
        <w:t xml:space="preserve"> de l’arbre</w:t>
      </w:r>
    </w:p>
    <w:p w:rsidR="00030B72" w:rsidRDefault="00EA15A1" w:rsidP="00EA15A1">
      <w:pPr>
        <w:spacing w:after="0" w:line="276" w:lineRule="auto"/>
        <w:jc w:val="both"/>
      </w:pPr>
      <w:r>
        <w:t>On subdivise le cube englobant en 8 cubes plus petits à l’intérieur de celui crée à l’étape1. On obtient 4 cubes en haut et 4 cubes en bas. On ne garde que les cubes contenant au moins une surface.</w:t>
      </w:r>
    </w:p>
    <w:p w:rsidR="00EA15A1" w:rsidRDefault="00EA15A1" w:rsidP="00EA15A1">
      <w:pPr>
        <w:spacing w:after="0" w:line="276" w:lineRule="auto"/>
        <w:jc w:val="both"/>
      </w:pPr>
      <w:r w:rsidRPr="00EA15A1">
        <w:rPr>
          <w:b/>
        </w:rPr>
        <w:t>Caractéristiques </w:t>
      </w:r>
      <w:r>
        <w:t>:</w:t>
      </w:r>
    </w:p>
    <w:p w:rsidR="00EA15A1" w:rsidRDefault="00EA15A1" w:rsidP="00EA15A1">
      <w:pPr>
        <w:pStyle w:val="Paragraphedeliste"/>
        <w:numPr>
          <w:ilvl w:val="0"/>
          <w:numId w:val="18"/>
        </w:numPr>
        <w:spacing w:after="0" w:line="276" w:lineRule="auto"/>
        <w:jc w:val="both"/>
      </w:pPr>
      <w:r>
        <w:t>Profondeur est de 1</w:t>
      </w:r>
    </w:p>
    <w:p w:rsidR="00EA15A1" w:rsidRDefault="00EA15A1" w:rsidP="00EA15A1">
      <w:pPr>
        <w:pStyle w:val="Paragraphedeliste"/>
        <w:numPr>
          <w:ilvl w:val="0"/>
          <w:numId w:val="18"/>
        </w:numPr>
        <w:spacing w:after="0" w:line="276" w:lineRule="auto"/>
        <w:jc w:val="both"/>
      </w:pPr>
      <w:r>
        <w:t>L’arbre contient 8 nœuds</w:t>
      </w:r>
    </w:p>
    <w:p w:rsidR="00FA6514" w:rsidRDefault="00FA6514" w:rsidP="00EA15A1">
      <w:pPr>
        <w:pStyle w:val="Paragraphedeliste"/>
        <w:numPr>
          <w:ilvl w:val="0"/>
          <w:numId w:val="18"/>
        </w:numPr>
        <w:spacing w:after="0" w:line="276" w:lineRule="auto"/>
        <w:jc w:val="both"/>
      </w:pPr>
      <w:r>
        <w:t>Nombre total </w:t>
      </w:r>
      <w:proofErr w:type="spellStart"/>
      <w:r>
        <w:t>octree</w:t>
      </w:r>
      <w:proofErr w:type="spellEnd"/>
      <w:r>
        <w:t>: 8+1=9</w:t>
      </w:r>
    </w:p>
    <w:p w:rsidR="009863E2" w:rsidRDefault="009863E2" w:rsidP="009863E2">
      <w:pPr>
        <w:pStyle w:val="Paragraphedeliste"/>
        <w:numPr>
          <w:ilvl w:val="0"/>
          <w:numId w:val="18"/>
        </w:numPr>
        <w:spacing w:after="0" w:line="276" w:lineRule="auto"/>
        <w:jc w:val="both"/>
      </w:pPr>
      <w:r>
        <w:t>Taille de l’</w:t>
      </w:r>
      <w:proofErr w:type="spellStart"/>
      <w:r>
        <w:t>octree</w:t>
      </w:r>
      <w:proofErr w:type="spellEnd"/>
      <w:r>
        <w:t xml:space="preserve"> (bits) : 512</w:t>
      </w:r>
    </w:p>
    <w:p w:rsidR="00EA15A1" w:rsidRPr="00D57D78" w:rsidRDefault="00EA15A1" w:rsidP="00EA15A1">
      <w:pPr>
        <w:pStyle w:val="Titre3"/>
        <w:numPr>
          <w:ilvl w:val="0"/>
          <w:numId w:val="17"/>
        </w:numPr>
        <w:jc w:val="both"/>
        <w:rPr>
          <w:b/>
          <w:color w:val="auto"/>
        </w:rPr>
      </w:pPr>
      <w:r>
        <w:rPr>
          <w:b/>
          <w:color w:val="auto"/>
        </w:rPr>
        <w:t>Etape 3</w:t>
      </w:r>
      <w:r w:rsidRPr="00D57D78">
        <w:rPr>
          <w:b/>
          <w:color w:val="auto"/>
        </w:rPr>
        <w:t> :</w:t>
      </w:r>
      <w:r>
        <w:rPr>
          <w:b/>
          <w:color w:val="auto"/>
        </w:rPr>
        <w:t xml:space="preserve"> niveau 2</w:t>
      </w:r>
      <w:r w:rsidRPr="00D57D78">
        <w:rPr>
          <w:b/>
          <w:color w:val="auto"/>
        </w:rPr>
        <w:t xml:space="preserve"> de l’arbre</w:t>
      </w:r>
    </w:p>
    <w:p w:rsidR="00EA15A1" w:rsidRDefault="00EA15A1" w:rsidP="00EA15A1">
      <w:pPr>
        <w:spacing w:line="276" w:lineRule="auto"/>
        <w:jc w:val="both"/>
      </w:pPr>
      <w:r>
        <w:t>On répète le processus de subdivision pour obtenir le niveau 2 de l’arbre. La taille des cubes est divisée par 2 par rapport au niveau précédent</w:t>
      </w:r>
    </w:p>
    <w:p w:rsidR="00EA15A1" w:rsidRDefault="00EA15A1" w:rsidP="00EA15A1">
      <w:pPr>
        <w:spacing w:after="0" w:line="276" w:lineRule="auto"/>
        <w:jc w:val="both"/>
      </w:pPr>
      <w:r w:rsidRPr="00EA15A1">
        <w:rPr>
          <w:b/>
        </w:rPr>
        <w:t>Caractéristiques </w:t>
      </w:r>
      <w:r>
        <w:t>:</w:t>
      </w:r>
    </w:p>
    <w:p w:rsidR="00EA15A1" w:rsidRDefault="00EA15A1" w:rsidP="00EA15A1">
      <w:pPr>
        <w:pStyle w:val="Paragraphedeliste"/>
        <w:numPr>
          <w:ilvl w:val="0"/>
          <w:numId w:val="18"/>
        </w:numPr>
        <w:spacing w:after="0" w:line="276" w:lineRule="auto"/>
        <w:jc w:val="both"/>
      </w:pPr>
      <w:r>
        <w:t>Profondeur est d</w:t>
      </w:r>
      <w:r w:rsidR="00FE77DD">
        <w:t>e 2</w:t>
      </w:r>
    </w:p>
    <w:p w:rsidR="00EA15A1" w:rsidRDefault="00EA15A1" w:rsidP="00EA15A1">
      <w:pPr>
        <w:pStyle w:val="Paragraphedeliste"/>
        <w:numPr>
          <w:ilvl w:val="0"/>
          <w:numId w:val="18"/>
        </w:numPr>
        <w:spacing w:after="0" w:line="276" w:lineRule="auto"/>
        <w:jc w:val="both"/>
      </w:pPr>
      <w:r>
        <w:t>L’</w:t>
      </w:r>
      <w:r w:rsidR="00FE77DD">
        <w:t>arbre contient 64</w:t>
      </w:r>
      <w:r>
        <w:t xml:space="preserve"> nœuds</w:t>
      </w:r>
    </w:p>
    <w:p w:rsidR="00FA6514" w:rsidRDefault="00FA6514" w:rsidP="00EA15A1">
      <w:pPr>
        <w:pStyle w:val="Paragraphedeliste"/>
        <w:numPr>
          <w:ilvl w:val="0"/>
          <w:numId w:val="18"/>
        </w:numPr>
        <w:spacing w:after="0" w:line="276" w:lineRule="auto"/>
        <w:jc w:val="both"/>
      </w:pPr>
      <w:r>
        <w:t xml:space="preserve">Nombre total </w:t>
      </w:r>
      <w:proofErr w:type="spellStart"/>
      <w:r>
        <w:t>octree</w:t>
      </w:r>
      <w:proofErr w:type="spellEnd"/>
      <w:r>
        <w:t> : 9+64=73</w:t>
      </w:r>
    </w:p>
    <w:p w:rsidR="00EA15A1" w:rsidRDefault="009863E2" w:rsidP="00EA15A1">
      <w:pPr>
        <w:pStyle w:val="Paragraphedeliste"/>
        <w:numPr>
          <w:ilvl w:val="0"/>
          <w:numId w:val="18"/>
        </w:numPr>
        <w:spacing w:after="0" w:line="276" w:lineRule="auto"/>
        <w:jc w:val="both"/>
      </w:pPr>
      <w:r>
        <w:t>Taille de l’</w:t>
      </w:r>
      <w:proofErr w:type="spellStart"/>
      <w:r>
        <w:t>octree</w:t>
      </w:r>
      <w:proofErr w:type="spellEnd"/>
      <w:r>
        <w:t> : 128</w:t>
      </w:r>
    </w:p>
    <w:p w:rsidR="00FE77DD" w:rsidRPr="00D57D78" w:rsidRDefault="00FE77DD" w:rsidP="00FE77DD">
      <w:pPr>
        <w:pStyle w:val="Titre3"/>
        <w:numPr>
          <w:ilvl w:val="0"/>
          <w:numId w:val="17"/>
        </w:numPr>
        <w:jc w:val="both"/>
        <w:rPr>
          <w:b/>
          <w:color w:val="auto"/>
        </w:rPr>
      </w:pPr>
      <w:r>
        <w:rPr>
          <w:b/>
          <w:color w:val="auto"/>
        </w:rPr>
        <w:t>Etape 4</w:t>
      </w:r>
      <w:r w:rsidRPr="00D57D78">
        <w:rPr>
          <w:b/>
          <w:color w:val="auto"/>
        </w:rPr>
        <w:t> :</w:t>
      </w:r>
      <w:r>
        <w:rPr>
          <w:b/>
          <w:color w:val="auto"/>
        </w:rPr>
        <w:t xml:space="preserve"> niveau 3 </w:t>
      </w:r>
      <w:r w:rsidRPr="00D57D78">
        <w:rPr>
          <w:b/>
          <w:color w:val="auto"/>
        </w:rPr>
        <w:t>de l’arbre</w:t>
      </w:r>
    </w:p>
    <w:p w:rsidR="00FE77DD" w:rsidRDefault="00FE77DD" w:rsidP="00FE77DD">
      <w:pPr>
        <w:spacing w:line="276" w:lineRule="auto"/>
        <w:jc w:val="both"/>
      </w:pPr>
      <w:r>
        <w:t>On répète le processus de subdivision pour obtenir le niveau 3 de l’arbre. La taille des cubes est divisée par 2 par rapport au niveau précédent.</w:t>
      </w:r>
    </w:p>
    <w:p w:rsidR="00FE77DD" w:rsidRDefault="00FE77DD" w:rsidP="00FE77DD">
      <w:pPr>
        <w:spacing w:after="0" w:line="276" w:lineRule="auto"/>
        <w:jc w:val="both"/>
      </w:pPr>
      <w:r w:rsidRPr="00EA15A1">
        <w:rPr>
          <w:b/>
        </w:rPr>
        <w:t>Caractéristiques </w:t>
      </w:r>
      <w:r>
        <w:t>:</w:t>
      </w:r>
    </w:p>
    <w:p w:rsidR="00FE77DD" w:rsidRDefault="00FE77DD" w:rsidP="00FE77DD">
      <w:pPr>
        <w:pStyle w:val="Paragraphedeliste"/>
        <w:numPr>
          <w:ilvl w:val="0"/>
          <w:numId w:val="18"/>
        </w:numPr>
        <w:spacing w:after="0" w:line="276" w:lineRule="auto"/>
        <w:jc w:val="both"/>
      </w:pPr>
      <w:r>
        <w:t>Profondeur est de 3</w:t>
      </w:r>
    </w:p>
    <w:p w:rsidR="00FE77DD" w:rsidRDefault="00FE77DD" w:rsidP="00FE77DD">
      <w:pPr>
        <w:pStyle w:val="Paragraphedeliste"/>
        <w:numPr>
          <w:ilvl w:val="0"/>
          <w:numId w:val="18"/>
        </w:numPr>
        <w:spacing w:after="0" w:line="276" w:lineRule="auto"/>
        <w:jc w:val="both"/>
      </w:pPr>
      <w:r>
        <w:lastRenderedPageBreak/>
        <w:t>L’arbre contient 512 nœuds</w:t>
      </w:r>
    </w:p>
    <w:p w:rsidR="00FA6514" w:rsidRDefault="00FA6514" w:rsidP="00FA6514">
      <w:pPr>
        <w:pStyle w:val="Paragraphedeliste"/>
        <w:numPr>
          <w:ilvl w:val="0"/>
          <w:numId w:val="18"/>
        </w:numPr>
        <w:spacing w:after="0" w:line="276" w:lineRule="auto"/>
        <w:jc w:val="both"/>
      </w:pPr>
      <w:r>
        <w:t xml:space="preserve">Nombre total </w:t>
      </w:r>
      <w:proofErr w:type="spellStart"/>
      <w:r>
        <w:t>octree</w:t>
      </w:r>
      <w:proofErr w:type="spellEnd"/>
      <w:r>
        <w:t> : 73+512=585</w:t>
      </w:r>
    </w:p>
    <w:p w:rsidR="00EA15A1" w:rsidRDefault="009863E2" w:rsidP="00EA15A1">
      <w:pPr>
        <w:pStyle w:val="Paragraphedeliste"/>
        <w:numPr>
          <w:ilvl w:val="0"/>
          <w:numId w:val="18"/>
        </w:numPr>
        <w:spacing w:after="0" w:line="276" w:lineRule="auto"/>
        <w:jc w:val="both"/>
      </w:pPr>
      <w:r>
        <w:t>Taille de l’</w:t>
      </w:r>
      <w:proofErr w:type="spellStart"/>
      <w:r>
        <w:t>octree</w:t>
      </w:r>
      <w:proofErr w:type="spellEnd"/>
      <w:r>
        <w:t> : 64</w:t>
      </w:r>
      <w:bookmarkStart w:id="0" w:name="_GoBack"/>
      <w:bookmarkEnd w:id="0"/>
    </w:p>
    <w:p w:rsidR="009863E2" w:rsidRPr="00D57D78" w:rsidRDefault="009863E2" w:rsidP="009863E2">
      <w:pPr>
        <w:pStyle w:val="Titre3"/>
        <w:numPr>
          <w:ilvl w:val="0"/>
          <w:numId w:val="17"/>
        </w:numPr>
        <w:jc w:val="both"/>
        <w:rPr>
          <w:b/>
          <w:color w:val="auto"/>
        </w:rPr>
      </w:pPr>
      <w:r>
        <w:rPr>
          <w:b/>
          <w:color w:val="auto"/>
        </w:rPr>
        <w:t>Etape 5</w:t>
      </w:r>
      <w:r w:rsidRPr="00D57D78">
        <w:rPr>
          <w:b/>
          <w:color w:val="auto"/>
        </w:rPr>
        <w:t> :</w:t>
      </w:r>
      <w:r>
        <w:rPr>
          <w:b/>
          <w:color w:val="auto"/>
        </w:rPr>
        <w:t xml:space="preserve"> niveau 4 </w:t>
      </w:r>
      <w:r w:rsidRPr="00D57D78">
        <w:rPr>
          <w:b/>
          <w:color w:val="auto"/>
        </w:rPr>
        <w:t>de l’arbre</w:t>
      </w:r>
    </w:p>
    <w:p w:rsidR="009863E2" w:rsidRDefault="009863E2" w:rsidP="009863E2">
      <w:pPr>
        <w:spacing w:line="276" w:lineRule="auto"/>
        <w:jc w:val="both"/>
      </w:pPr>
      <w:r>
        <w:t>On répète le processus de subdivision pour obtenir le niveau 3 de l’arbre. La taille des cubes est divisée par 2 par rapport au niveau précédent.</w:t>
      </w:r>
    </w:p>
    <w:p w:rsidR="009863E2" w:rsidRDefault="009863E2" w:rsidP="009863E2">
      <w:pPr>
        <w:spacing w:after="0" w:line="276" w:lineRule="auto"/>
        <w:jc w:val="both"/>
      </w:pPr>
      <w:r w:rsidRPr="00EA15A1">
        <w:rPr>
          <w:b/>
        </w:rPr>
        <w:t>Caractéristiques </w:t>
      </w:r>
      <w:r>
        <w:t>:</w:t>
      </w:r>
    </w:p>
    <w:p w:rsidR="009863E2" w:rsidRDefault="009863E2" w:rsidP="009863E2">
      <w:pPr>
        <w:pStyle w:val="Paragraphedeliste"/>
        <w:numPr>
          <w:ilvl w:val="0"/>
          <w:numId w:val="18"/>
        </w:numPr>
        <w:spacing w:after="0" w:line="276" w:lineRule="auto"/>
        <w:jc w:val="both"/>
      </w:pPr>
      <w:r>
        <w:t>Profondeur est de 4</w:t>
      </w:r>
    </w:p>
    <w:p w:rsidR="009863E2" w:rsidRDefault="009863E2" w:rsidP="009863E2">
      <w:pPr>
        <w:pStyle w:val="Paragraphedeliste"/>
        <w:numPr>
          <w:ilvl w:val="0"/>
          <w:numId w:val="18"/>
        </w:numPr>
        <w:spacing w:after="0" w:line="276" w:lineRule="auto"/>
        <w:jc w:val="both"/>
      </w:pPr>
      <w:r>
        <w:t>L’arbre contient 4096 nœuds</w:t>
      </w:r>
    </w:p>
    <w:p w:rsidR="009863E2" w:rsidRDefault="009863E2" w:rsidP="009863E2">
      <w:pPr>
        <w:pStyle w:val="Paragraphedeliste"/>
        <w:numPr>
          <w:ilvl w:val="0"/>
          <w:numId w:val="18"/>
        </w:numPr>
        <w:spacing w:after="0" w:line="276" w:lineRule="auto"/>
        <w:jc w:val="both"/>
      </w:pPr>
      <w:r>
        <w:t xml:space="preserve">Nombre total </w:t>
      </w:r>
      <w:proofErr w:type="spellStart"/>
      <w:r>
        <w:t>octree</w:t>
      </w:r>
      <w:proofErr w:type="spellEnd"/>
      <w:r>
        <w:t> : 585+4096=4681</w:t>
      </w:r>
    </w:p>
    <w:p w:rsidR="009863E2" w:rsidRDefault="009863E2" w:rsidP="009863E2">
      <w:pPr>
        <w:pStyle w:val="Paragraphedeliste"/>
        <w:numPr>
          <w:ilvl w:val="0"/>
          <w:numId w:val="18"/>
        </w:numPr>
        <w:spacing w:after="0" w:line="276" w:lineRule="auto"/>
        <w:jc w:val="both"/>
      </w:pPr>
      <w:r>
        <w:t>Taille de l’</w:t>
      </w:r>
      <w:proofErr w:type="spellStart"/>
      <w:r>
        <w:t>octree</w:t>
      </w:r>
      <w:proofErr w:type="spellEnd"/>
      <w:r>
        <w:t> : 32</w:t>
      </w:r>
    </w:p>
    <w:p w:rsidR="00EA15A1" w:rsidRDefault="009863E2" w:rsidP="009863E2">
      <w:pPr>
        <w:spacing w:after="0" w:line="276" w:lineRule="auto"/>
        <w:jc w:val="both"/>
      </w:pPr>
      <w:r>
        <w:t>On répète jusqu’à avoir une image texturée.</w:t>
      </w:r>
    </w:p>
    <w:p w:rsidR="009863E2" w:rsidRDefault="009863E2" w:rsidP="009863E2">
      <w:pPr>
        <w:spacing w:after="0" w:line="276" w:lineRule="auto"/>
        <w:jc w:val="both"/>
      </w:pPr>
      <w:r>
        <w:t xml:space="preserve">A l’étape 5, notre arbre possède 4681 nœuds terminaux ou feuilles </w:t>
      </w:r>
    </w:p>
    <w:p w:rsidR="006F275B" w:rsidRDefault="006F275B" w:rsidP="00FA7074">
      <w:pPr>
        <w:spacing w:line="276" w:lineRule="auto"/>
        <w:jc w:val="both"/>
      </w:pPr>
    </w:p>
    <w:p w:rsidR="006F275B" w:rsidRDefault="006F275B" w:rsidP="006F275B">
      <w:pPr>
        <w:pStyle w:val="Titre3"/>
        <w:numPr>
          <w:ilvl w:val="0"/>
          <w:numId w:val="17"/>
        </w:numPr>
        <w:jc w:val="both"/>
        <w:rPr>
          <w:b/>
          <w:color w:val="auto"/>
        </w:rPr>
      </w:pPr>
      <w:r>
        <w:rPr>
          <w:b/>
          <w:color w:val="auto"/>
        </w:rPr>
        <w:t>Cas d’arrêt</w:t>
      </w:r>
    </w:p>
    <w:p w:rsidR="006F275B" w:rsidRDefault="006F275B" w:rsidP="006F275B">
      <w:r>
        <w:t>Le processus de subdivision est récursif. On va donc se donner un temps d’arrêt. Plusieurs solutions sont envisageables :</w:t>
      </w:r>
    </w:p>
    <w:p w:rsidR="006F275B" w:rsidRDefault="006F275B" w:rsidP="006F275B">
      <w:pPr>
        <w:pStyle w:val="Paragraphedeliste"/>
        <w:numPr>
          <w:ilvl w:val="0"/>
          <w:numId w:val="18"/>
        </w:numPr>
      </w:pPr>
      <w:r>
        <w:t>On arrête la subdivision lorsque le nombre de points dans le cube est plus petit qu’un seuil fixé.</w:t>
      </w:r>
    </w:p>
    <w:p w:rsidR="006F275B" w:rsidRDefault="006F275B" w:rsidP="006F275B">
      <w:pPr>
        <w:pStyle w:val="Paragraphedeliste"/>
        <w:numPr>
          <w:ilvl w:val="0"/>
          <w:numId w:val="18"/>
        </w:numPr>
      </w:pPr>
      <w:r>
        <w:t>On a construit un nombre de niveau fixé à l’avance</w:t>
      </w:r>
    </w:p>
    <w:p w:rsidR="006F275B" w:rsidRDefault="006F275B" w:rsidP="006F275B">
      <w:pPr>
        <w:pStyle w:val="Paragraphedeliste"/>
        <w:numPr>
          <w:ilvl w:val="0"/>
          <w:numId w:val="18"/>
        </w:numPr>
      </w:pPr>
      <w:r>
        <w:t>On arrête la subdivision lorsque la taille de notre cube à taille inférieure à une taille fixée à l’avance</w:t>
      </w:r>
    </w:p>
    <w:p w:rsidR="006F275B" w:rsidRPr="006F275B" w:rsidRDefault="006F275B" w:rsidP="006F275B">
      <w:pPr>
        <w:pStyle w:val="Paragraphedeliste"/>
        <w:numPr>
          <w:ilvl w:val="0"/>
          <w:numId w:val="18"/>
        </w:numPr>
      </w:pPr>
      <w:r>
        <w:t>Le nombre de nœuds maximum est atteint</w:t>
      </w:r>
    </w:p>
    <w:p w:rsidR="006F275B" w:rsidRPr="006B062D" w:rsidRDefault="006B062D" w:rsidP="006B062D">
      <w:pPr>
        <w:pStyle w:val="Titre2"/>
        <w:numPr>
          <w:ilvl w:val="0"/>
          <w:numId w:val="1"/>
        </w:numPr>
        <w:rPr>
          <w:b/>
          <w:color w:val="auto"/>
          <w:sz w:val="24"/>
        </w:rPr>
      </w:pPr>
      <w:r>
        <w:rPr>
          <w:b/>
          <w:color w:val="auto"/>
          <w:sz w:val="24"/>
        </w:rPr>
        <w:t>Affichage des données</w:t>
      </w:r>
    </w:p>
    <w:p w:rsidR="006B062D" w:rsidRDefault="006B062D" w:rsidP="00EA15A1">
      <w:pPr>
        <w:spacing w:line="276" w:lineRule="auto"/>
        <w:ind w:left="360"/>
        <w:jc w:val="both"/>
      </w:pPr>
      <w:r>
        <w:t xml:space="preserve">Une fois, la création de notre arbre terminée, il faut coupler à la création des points le </w:t>
      </w:r>
      <w:proofErr w:type="spellStart"/>
      <w:r>
        <w:t>frustrum</w:t>
      </w:r>
      <w:proofErr w:type="spellEnd"/>
      <w:r>
        <w:t xml:space="preserve"> </w:t>
      </w:r>
      <w:proofErr w:type="spellStart"/>
      <w:r>
        <w:t>culling</w:t>
      </w:r>
      <w:proofErr w:type="spellEnd"/>
      <w:r>
        <w:t xml:space="preserve">. La méthode de </w:t>
      </w:r>
      <w:proofErr w:type="spellStart"/>
      <w:r>
        <w:t>frustrum</w:t>
      </w:r>
      <w:proofErr w:type="spellEnd"/>
      <w:r>
        <w:t xml:space="preserve"> </w:t>
      </w:r>
      <w:proofErr w:type="spellStart"/>
      <w:r>
        <w:t>culling</w:t>
      </w:r>
      <w:proofErr w:type="spellEnd"/>
      <w:r>
        <w:t xml:space="preserve"> permet d’afficher les points vus par le </w:t>
      </w:r>
      <w:proofErr w:type="spellStart"/>
      <w:r>
        <w:t>frustrum</w:t>
      </w:r>
      <w:proofErr w:type="spellEnd"/>
      <w:r>
        <w:t xml:space="preserve"> de vue. Il est assimilé au champ de vue chez l’être humain.</w:t>
      </w:r>
    </w:p>
    <w:p w:rsidR="006F275B" w:rsidRPr="00FF512B" w:rsidRDefault="00FF512B" w:rsidP="00EA15A1">
      <w:pPr>
        <w:spacing w:line="276" w:lineRule="auto"/>
        <w:ind w:left="360"/>
        <w:jc w:val="both"/>
        <w:rPr>
          <w:color w:val="FF0000"/>
        </w:rPr>
      </w:pPr>
      <w:r>
        <w:rPr>
          <w:color w:val="FF0000"/>
        </w:rPr>
        <w:t>A voir : étudier les différentes méthodes d’optimisation</w:t>
      </w:r>
    </w:p>
    <w:p w:rsidR="006F275B" w:rsidRPr="0027181C" w:rsidRDefault="0027181C" w:rsidP="0027181C">
      <w:pPr>
        <w:pStyle w:val="Titre2"/>
        <w:numPr>
          <w:ilvl w:val="0"/>
          <w:numId w:val="1"/>
        </w:numPr>
        <w:rPr>
          <w:b/>
          <w:color w:val="auto"/>
          <w:sz w:val="24"/>
        </w:rPr>
      </w:pPr>
      <w:r>
        <w:rPr>
          <w:b/>
          <w:color w:val="auto"/>
          <w:sz w:val="24"/>
        </w:rPr>
        <w:t>Analyse</w:t>
      </w:r>
    </w:p>
    <w:p w:rsidR="0027181C" w:rsidRDefault="0027181C" w:rsidP="0027181C">
      <w:pPr>
        <w:pStyle w:val="Titre3"/>
        <w:numPr>
          <w:ilvl w:val="0"/>
          <w:numId w:val="17"/>
        </w:numPr>
        <w:jc w:val="both"/>
        <w:rPr>
          <w:b/>
          <w:color w:val="auto"/>
        </w:rPr>
      </w:pPr>
      <w:r>
        <w:rPr>
          <w:b/>
          <w:color w:val="auto"/>
        </w:rPr>
        <w:t>Diagramme cas d’utilisation (travail réalisé)</w:t>
      </w:r>
    </w:p>
    <w:p w:rsidR="0027181C" w:rsidRDefault="0027181C" w:rsidP="0027181C"/>
    <w:p w:rsidR="0027181C" w:rsidRDefault="0027181C" w:rsidP="0027181C"/>
    <w:p w:rsidR="0027181C" w:rsidRDefault="0027181C" w:rsidP="0027181C"/>
    <w:p w:rsidR="0027181C" w:rsidRDefault="0027181C" w:rsidP="0027181C"/>
    <w:p w:rsidR="0027181C" w:rsidRDefault="0027181C" w:rsidP="0027181C"/>
    <w:p w:rsidR="0027181C" w:rsidRDefault="0027181C" w:rsidP="0027181C"/>
    <w:p w:rsidR="0027181C" w:rsidRPr="0027181C" w:rsidRDefault="0027181C" w:rsidP="0027181C"/>
    <w:p w:rsidR="0027181C" w:rsidRDefault="0027181C" w:rsidP="0027181C">
      <w:pPr>
        <w:pStyle w:val="Titre3"/>
        <w:numPr>
          <w:ilvl w:val="0"/>
          <w:numId w:val="17"/>
        </w:numPr>
        <w:jc w:val="both"/>
        <w:rPr>
          <w:b/>
          <w:color w:val="auto"/>
        </w:rPr>
      </w:pPr>
      <w:r>
        <w:rPr>
          <w:b/>
          <w:color w:val="auto"/>
        </w:rPr>
        <w:lastRenderedPageBreak/>
        <w:t xml:space="preserve">Diagramme de classe </w:t>
      </w:r>
    </w:p>
    <w:p w:rsidR="0027181C" w:rsidRPr="0027181C" w:rsidRDefault="00C74376" w:rsidP="0027181C">
      <w:r>
        <w:rPr>
          <w:noProof/>
          <w:lang w:eastAsia="fr-FR"/>
        </w:rPr>
        <w:drawing>
          <wp:anchor distT="0" distB="0" distL="114300" distR="114300" simplePos="0" relativeHeight="251672576" behindDoc="0" locked="0" layoutInCell="1" allowOverlap="1" wp14:anchorId="7AA97466" wp14:editId="51E360F8">
            <wp:simplePos x="0" y="0"/>
            <wp:positionH relativeFrom="column">
              <wp:posOffset>633730</wp:posOffset>
            </wp:positionH>
            <wp:positionV relativeFrom="paragraph">
              <wp:posOffset>99695</wp:posOffset>
            </wp:positionV>
            <wp:extent cx="3257550" cy="189547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lustrationClasseOctree.png"/>
                    <pic:cNvPicPr/>
                  </pic:nvPicPr>
                  <pic:blipFill>
                    <a:blip r:embed="rId11">
                      <a:extLst>
                        <a:ext uri="{28A0092B-C50C-407E-A947-70E740481C1C}">
                          <a14:useLocalDpi xmlns:a14="http://schemas.microsoft.com/office/drawing/2010/main" val="0"/>
                        </a:ext>
                      </a:extLst>
                    </a:blip>
                    <a:stretch>
                      <a:fillRect/>
                    </a:stretch>
                  </pic:blipFill>
                  <pic:spPr>
                    <a:xfrm>
                      <a:off x="0" y="0"/>
                      <a:ext cx="3257550" cy="1895475"/>
                    </a:xfrm>
                    <a:prstGeom prst="rect">
                      <a:avLst/>
                    </a:prstGeom>
                  </pic:spPr>
                </pic:pic>
              </a:graphicData>
            </a:graphic>
            <wp14:sizeRelH relativeFrom="page">
              <wp14:pctWidth>0</wp14:pctWidth>
            </wp14:sizeRelH>
            <wp14:sizeRelV relativeFrom="page">
              <wp14:pctHeight>0</wp14:pctHeight>
            </wp14:sizeRelV>
          </wp:anchor>
        </w:drawing>
      </w:r>
    </w:p>
    <w:p w:rsidR="0027181C" w:rsidRPr="0027181C" w:rsidRDefault="0027181C" w:rsidP="0027181C"/>
    <w:p w:rsidR="0027181C" w:rsidRPr="0027181C" w:rsidRDefault="0027181C" w:rsidP="0027181C"/>
    <w:p w:rsidR="0027181C" w:rsidRPr="0027181C" w:rsidRDefault="0027181C" w:rsidP="0027181C"/>
    <w:p w:rsidR="0027181C" w:rsidRDefault="0027181C" w:rsidP="00EA15A1">
      <w:pPr>
        <w:spacing w:line="276" w:lineRule="auto"/>
        <w:ind w:left="360"/>
        <w:jc w:val="both"/>
      </w:pPr>
    </w:p>
    <w:p w:rsidR="00C74376" w:rsidRDefault="00C74376" w:rsidP="00EA15A1">
      <w:pPr>
        <w:spacing w:line="276" w:lineRule="auto"/>
        <w:ind w:left="360"/>
        <w:jc w:val="both"/>
      </w:pPr>
    </w:p>
    <w:p w:rsidR="0027181C" w:rsidRDefault="0027181C" w:rsidP="00EA15A1">
      <w:pPr>
        <w:spacing w:line="276" w:lineRule="auto"/>
        <w:ind w:left="360"/>
        <w:jc w:val="both"/>
      </w:pPr>
    </w:p>
    <w:p w:rsidR="0027181C" w:rsidRDefault="0027181C" w:rsidP="00EA15A1">
      <w:pPr>
        <w:spacing w:line="276" w:lineRule="auto"/>
        <w:ind w:left="360"/>
        <w:jc w:val="both"/>
      </w:pPr>
    </w:p>
    <w:p w:rsidR="0027181C" w:rsidRPr="00C74376" w:rsidRDefault="00933711" w:rsidP="00DE182D">
      <w:pPr>
        <w:pStyle w:val="Paragraphedeliste"/>
        <w:numPr>
          <w:ilvl w:val="0"/>
          <w:numId w:val="20"/>
        </w:numPr>
        <w:spacing w:line="276" w:lineRule="auto"/>
        <w:jc w:val="both"/>
        <w:rPr>
          <w:b/>
        </w:rPr>
      </w:pPr>
      <w:r w:rsidRPr="00C74376">
        <w:rPr>
          <w:b/>
        </w:rPr>
        <w:t>Description des attributs et méthodes</w:t>
      </w:r>
    </w:p>
    <w:p w:rsidR="00DE182D" w:rsidRPr="00DE182D" w:rsidRDefault="00DE182D" w:rsidP="00DE182D">
      <w:pPr>
        <w:spacing w:line="276" w:lineRule="auto"/>
        <w:ind w:left="720"/>
        <w:jc w:val="both"/>
        <w:rPr>
          <w:b/>
        </w:rPr>
      </w:pPr>
      <w:r>
        <w:rPr>
          <w:b/>
        </w:rPr>
        <w:t>A</w:t>
      </w:r>
      <w:r w:rsidRPr="00DE182D">
        <w:rPr>
          <w:b/>
        </w:rPr>
        <w:t>ttributs</w:t>
      </w:r>
    </w:p>
    <w:p w:rsidR="00933711" w:rsidRDefault="00933711" w:rsidP="00EA15A1">
      <w:pPr>
        <w:spacing w:line="276" w:lineRule="auto"/>
        <w:ind w:left="360"/>
        <w:jc w:val="both"/>
      </w:pPr>
      <w:proofErr w:type="spellStart"/>
      <w:proofErr w:type="gramStart"/>
      <w:r>
        <w:t>octree</w:t>
      </w:r>
      <w:proofErr w:type="spellEnd"/>
      <w:proofErr w:type="gramEnd"/>
      <w:r>
        <w:t> : c’est la racine</w:t>
      </w:r>
    </w:p>
    <w:p w:rsidR="00DE182D" w:rsidRDefault="00933711" w:rsidP="00EA15A1">
      <w:pPr>
        <w:spacing w:line="276" w:lineRule="auto"/>
        <w:ind w:left="360"/>
        <w:jc w:val="both"/>
      </w:pPr>
      <w:proofErr w:type="spellStart"/>
      <w:proofErr w:type="gramStart"/>
      <w:r>
        <w:t>tabNoeuds</w:t>
      </w:r>
      <w:proofErr w:type="spellEnd"/>
      <w:proofErr w:type="gramEnd"/>
      <w:r>
        <w:t xml:space="preserve"> : liste d’objets pour les 8 nouveaux nœuds </w:t>
      </w:r>
    </w:p>
    <w:p w:rsidR="00DE182D" w:rsidRDefault="00DE182D" w:rsidP="00EA15A1">
      <w:pPr>
        <w:spacing w:line="276" w:lineRule="auto"/>
        <w:ind w:left="360"/>
        <w:jc w:val="both"/>
      </w:pPr>
      <w:proofErr w:type="spellStart"/>
      <w:proofErr w:type="gramStart"/>
      <w:r>
        <w:t>tailleCube</w:t>
      </w:r>
      <w:proofErr w:type="spellEnd"/>
      <w:proofErr w:type="gramEnd"/>
      <w:r>
        <w:t> : taille du cube pour le nœud courant</w:t>
      </w:r>
    </w:p>
    <w:p w:rsidR="00DE182D" w:rsidRDefault="00DE182D" w:rsidP="00EA15A1">
      <w:pPr>
        <w:spacing w:line="276" w:lineRule="auto"/>
        <w:ind w:left="360"/>
        <w:jc w:val="both"/>
      </w:pPr>
      <w:proofErr w:type="spellStart"/>
      <w:proofErr w:type="gramStart"/>
      <w:r>
        <w:t>coordNoeud</w:t>
      </w:r>
      <w:proofErr w:type="spellEnd"/>
      <w:proofErr w:type="gramEnd"/>
      <w:r>
        <w:t> : coordonnées X, Y, Z du nœud courant</w:t>
      </w:r>
    </w:p>
    <w:p w:rsidR="00DE182D" w:rsidRDefault="00DE182D" w:rsidP="00EA15A1">
      <w:pPr>
        <w:spacing w:line="276" w:lineRule="auto"/>
        <w:ind w:left="360"/>
        <w:jc w:val="both"/>
      </w:pPr>
      <w:r>
        <w:t>objet3D : les objets 3D à stocker</w:t>
      </w:r>
    </w:p>
    <w:p w:rsidR="00DE182D" w:rsidRDefault="00DE182D" w:rsidP="00EA15A1">
      <w:pPr>
        <w:spacing w:line="276" w:lineRule="auto"/>
        <w:ind w:left="360"/>
        <w:jc w:val="both"/>
      </w:pPr>
      <w:proofErr w:type="spellStart"/>
      <w:proofErr w:type="gramStart"/>
      <w:r>
        <w:t>tabPlanCube</w:t>
      </w:r>
      <w:proofErr w:type="spellEnd"/>
      <w:proofErr w:type="gramEnd"/>
      <w:r>
        <w:t> : tableau de de 6 plans du cube du nœud</w:t>
      </w:r>
    </w:p>
    <w:p w:rsidR="00DE182D" w:rsidRDefault="00DE182D" w:rsidP="00EA15A1">
      <w:pPr>
        <w:spacing w:line="276" w:lineRule="auto"/>
        <w:ind w:left="360"/>
        <w:jc w:val="both"/>
        <w:rPr>
          <w:b/>
        </w:rPr>
      </w:pPr>
      <w:r>
        <w:tab/>
      </w:r>
      <w:r w:rsidRPr="00DE182D">
        <w:rPr>
          <w:b/>
        </w:rPr>
        <w:t>Méthodes</w:t>
      </w:r>
    </w:p>
    <w:p w:rsidR="00DE182D" w:rsidRDefault="00DE182D" w:rsidP="00EA15A1">
      <w:pPr>
        <w:spacing w:line="276" w:lineRule="auto"/>
        <w:ind w:left="360"/>
        <w:jc w:val="both"/>
        <w:rPr>
          <w:b/>
        </w:rPr>
      </w:pPr>
      <w:r>
        <w:rPr>
          <w:b/>
        </w:rPr>
        <w:t>Visualiser</w:t>
      </w:r>
    </w:p>
    <w:p w:rsidR="00B35E51" w:rsidRPr="00C74376" w:rsidRDefault="00DE182D" w:rsidP="00C74376">
      <w:pPr>
        <w:spacing w:line="276" w:lineRule="auto"/>
        <w:ind w:left="360"/>
        <w:jc w:val="both"/>
        <w:rPr>
          <w:b/>
        </w:rPr>
      </w:pPr>
      <w:r>
        <w:rPr>
          <w:b/>
        </w:rPr>
        <w:t>stocker</w:t>
      </w:r>
    </w:p>
    <w:p w:rsidR="00327FBA" w:rsidRPr="00AC615B" w:rsidRDefault="00327FBA" w:rsidP="00005B01">
      <w:pPr>
        <w:pStyle w:val="Titre2"/>
        <w:numPr>
          <w:ilvl w:val="0"/>
          <w:numId w:val="1"/>
        </w:numPr>
        <w:rPr>
          <w:b/>
          <w:color w:val="auto"/>
          <w:sz w:val="24"/>
        </w:rPr>
      </w:pPr>
      <w:r w:rsidRPr="00AC615B">
        <w:rPr>
          <w:b/>
          <w:color w:val="auto"/>
          <w:sz w:val="24"/>
        </w:rPr>
        <w:t>Avantage et inconvénients</w:t>
      </w:r>
    </w:p>
    <w:p w:rsidR="00327FBA" w:rsidRPr="00AC615B" w:rsidRDefault="00327FBA" w:rsidP="00327FBA">
      <w:pPr>
        <w:pStyle w:val="Titre3"/>
        <w:numPr>
          <w:ilvl w:val="0"/>
          <w:numId w:val="9"/>
        </w:numPr>
        <w:rPr>
          <w:b/>
        </w:rPr>
      </w:pPr>
      <w:r w:rsidRPr="00AC615B">
        <w:rPr>
          <w:b/>
          <w:color w:val="auto"/>
        </w:rPr>
        <w:t>Avantages</w:t>
      </w:r>
    </w:p>
    <w:p w:rsidR="00327FBA" w:rsidRDefault="00327FBA" w:rsidP="00327FBA">
      <w:pPr>
        <w:pStyle w:val="Paragraphedeliste"/>
        <w:numPr>
          <w:ilvl w:val="0"/>
          <w:numId w:val="10"/>
        </w:numPr>
      </w:pPr>
      <w:r>
        <w:t>Méthode de représentation hiérarchique : visualisation multi-échelle (multi-résolution)</w:t>
      </w:r>
    </w:p>
    <w:p w:rsidR="00327FBA" w:rsidRDefault="00327FBA" w:rsidP="00327FBA">
      <w:pPr>
        <w:pStyle w:val="Paragraphedeliste"/>
        <w:numPr>
          <w:ilvl w:val="0"/>
          <w:numId w:val="10"/>
        </w:numPr>
      </w:pPr>
      <w:r>
        <w:t>Construction et exploration simples (de manière récursive)</w:t>
      </w:r>
    </w:p>
    <w:p w:rsidR="00327FBA" w:rsidRDefault="00327FBA" w:rsidP="00327FBA">
      <w:pPr>
        <w:pStyle w:val="Paragraphedeliste"/>
        <w:numPr>
          <w:ilvl w:val="0"/>
          <w:numId w:val="10"/>
        </w:numPr>
      </w:pPr>
      <w:r>
        <w:t xml:space="preserve"> </w:t>
      </w:r>
      <w:r w:rsidR="007C2DF5">
        <w:t>Méthode f</w:t>
      </w:r>
      <w:r>
        <w:t>acile à tester les intersections avec d’autres objets</w:t>
      </w:r>
    </w:p>
    <w:p w:rsidR="007E5B07" w:rsidRDefault="007C2DF5" w:rsidP="007E5B07">
      <w:pPr>
        <w:pStyle w:val="Paragraphedeliste"/>
        <w:numPr>
          <w:ilvl w:val="0"/>
          <w:numId w:val="10"/>
        </w:numPr>
      </w:pPr>
      <w:r>
        <w:t>Possibilité de visualiser les objets en 3 dimensions</w:t>
      </w:r>
    </w:p>
    <w:p w:rsidR="006F2488" w:rsidRDefault="006F2488" w:rsidP="007E5B07">
      <w:pPr>
        <w:pStyle w:val="Paragraphedeliste"/>
        <w:numPr>
          <w:ilvl w:val="0"/>
          <w:numId w:val="10"/>
        </w:numPr>
      </w:pPr>
      <w:r>
        <w:t>Primitive géométrique est simple : cube</w:t>
      </w:r>
    </w:p>
    <w:p w:rsidR="006E7563" w:rsidRDefault="006E7563" w:rsidP="007E5B07">
      <w:pPr>
        <w:pStyle w:val="Paragraphedeliste"/>
        <w:numPr>
          <w:ilvl w:val="0"/>
          <w:numId w:val="10"/>
        </w:numPr>
      </w:pPr>
      <w:r>
        <w:t>Utilisation d’un seul algorithme pour analyser et manipuler tous les objets contenus dans le cube</w:t>
      </w:r>
    </w:p>
    <w:p w:rsidR="007E5B07" w:rsidRPr="00AC615B" w:rsidRDefault="003B1E53" w:rsidP="007E5B07">
      <w:pPr>
        <w:pStyle w:val="Titre3"/>
        <w:numPr>
          <w:ilvl w:val="0"/>
          <w:numId w:val="9"/>
        </w:numPr>
        <w:rPr>
          <w:b/>
          <w:color w:val="auto"/>
        </w:rPr>
      </w:pPr>
      <w:r w:rsidRPr="00AC615B">
        <w:rPr>
          <w:b/>
          <w:color w:val="auto"/>
        </w:rPr>
        <w:t>Inconvénients</w:t>
      </w:r>
    </w:p>
    <w:p w:rsidR="007E5B07" w:rsidRDefault="007E5B07" w:rsidP="007E5B07">
      <w:pPr>
        <w:pStyle w:val="Paragraphedeliste"/>
        <w:numPr>
          <w:ilvl w:val="0"/>
          <w:numId w:val="11"/>
        </w:numPr>
      </w:pPr>
      <w:r>
        <w:t>Le rendu est coûteux en temps de calcul pour les scènes complexes</w:t>
      </w:r>
    </w:p>
    <w:p w:rsidR="00C74376" w:rsidRDefault="00C74376" w:rsidP="007E5B07">
      <w:pPr>
        <w:pStyle w:val="Paragraphedeliste"/>
        <w:numPr>
          <w:ilvl w:val="0"/>
          <w:numId w:val="11"/>
        </w:numPr>
      </w:pPr>
      <w:r>
        <w:t>Stockage du vide</w:t>
      </w:r>
    </w:p>
    <w:p w:rsidR="007E5B07" w:rsidRDefault="006D0E13" w:rsidP="007E5B07">
      <w:pPr>
        <w:pStyle w:val="Paragraphedeliste"/>
        <w:numPr>
          <w:ilvl w:val="0"/>
          <w:numId w:val="11"/>
        </w:numPr>
      </w:pPr>
      <w:r>
        <w:t xml:space="preserve">Nécessite beaucoup de mémoire pour </w:t>
      </w:r>
      <w:r w:rsidR="00C14126">
        <w:t>le stockage</w:t>
      </w:r>
      <w:r>
        <w:t xml:space="preserve"> d’un grand nombre de cubes</w:t>
      </w:r>
    </w:p>
    <w:p w:rsidR="00B6582C" w:rsidRDefault="00B6582C" w:rsidP="007E5B07">
      <w:pPr>
        <w:pStyle w:val="Paragraphedeliste"/>
        <w:numPr>
          <w:ilvl w:val="0"/>
          <w:numId w:val="11"/>
        </w:numPr>
      </w:pPr>
      <w:r>
        <w:t>Une</w:t>
      </w:r>
      <w:r w:rsidR="00B846FC">
        <w:t xml:space="preserve"> représentation approximative des</w:t>
      </w:r>
      <w:r>
        <w:t xml:space="preserve"> scène</w:t>
      </w:r>
      <w:r w:rsidR="00B846FC">
        <w:t>s ou des</w:t>
      </w:r>
      <w:r>
        <w:t xml:space="preserve"> objet</w:t>
      </w:r>
      <w:r w:rsidR="00B846FC">
        <w:t>s.</w:t>
      </w:r>
    </w:p>
    <w:p w:rsidR="00D74B7F" w:rsidRDefault="00D74B7F" w:rsidP="00D74B7F"/>
    <w:p w:rsidR="00D74B7F" w:rsidRPr="00AC615B" w:rsidRDefault="00D6055A" w:rsidP="00005B01">
      <w:pPr>
        <w:pStyle w:val="Titre2"/>
        <w:numPr>
          <w:ilvl w:val="0"/>
          <w:numId w:val="1"/>
        </w:numPr>
        <w:rPr>
          <w:b/>
          <w:color w:val="auto"/>
          <w:sz w:val="24"/>
        </w:rPr>
      </w:pPr>
      <w:r w:rsidRPr="00AC615B">
        <w:rPr>
          <w:b/>
          <w:color w:val="auto"/>
          <w:sz w:val="24"/>
        </w:rPr>
        <w:lastRenderedPageBreak/>
        <w:t>Bibliographie</w:t>
      </w:r>
    </w:p>
    <w:p w:rsidR="00D6055A" w:rsidRDefault="00D6055A" w:rsidP="00D6055A"/>
    <w:p w:rsidR="00D6055A" w:rsidRDefault="007927E7" w:rsidP="00D6055A">
      <w:pPr>
        <w:rPr>
          <w:rStyle w:val="Lienhypertexte"/>
        </w:rPr>
      </w:pPr>
      <w:hyperlink r:id="rId12" w:history="1">
        <w:r w:rsidR="00D6055A" w:rsidRPr="002D534C">
          <w:rPr>
            <w:rStyle w:val="Lienhypertexte"/>
          </w:rPr>
          <w:t>http://pointclouds.org/documentation/tutorials/octree.php</w:t>
        </w:r>
      </w:hyperlink>
    </w:p>
    <w:p w:rsidR="005E1B19" w:rsidRDefault="007927E7" w:rsidP="00D6055A">
      <w:pPr>
        <w:rPr>
          <w:rStyle w:val="Lienhypertexte"/>
        </w:rPr>
      </w:pPr>
      <w:hyperlink r:id="rId13" w:history="1">
        <w:r w:rsidR="005E1B19" w:rsidRPr="001A04A6">
          <w:rPr>
            <w:rStyle w:val="Lienhypertexte"/>
          </w:rPr>
          <w:t>http://recherche.ign.fr/labos/cogit/pdf/THESES/RAMOS/These_Ramos_2003.pdf</w:t>
        </w:r>
      </w:hyperlink>
    </w:p>
    <w:p w:rsidR="00C74376" w:rsidRDefault="007927E7" w:rsidP="00D6055A">
      <w:hyperlink r:id="rId14" w:history="1">
        <w:r w:rsidR="00C74376" w:rsidRPr="00BF38B6">
          <w:rPr>
            <w:rStyle w:val="Lienhypertexte"/>
          </w:rPr>
          <w:t>http://deptinfo.unice.fr/twiki/bin/view/Minfo03/AlgosJeux3DRapportOctrees</w:t>
        </w:r>
      </w:hyperlink>
    </w:p>
    <w:p w:rsidR="00C74376" w:rsidRDefault="00C74376" w:rsidP="00D6055A"/>
    <w:p w:rsidR="005E1B19" w:rsidRDefault="005E1B19" w:rsidP="00D6055A"/>
    <w:p w:rsidR="00D6055A" w:rsidRPr="00D6055A" w:rsidRDefault="00D6055A" w:rsidP="00D6055A"/>
    <w:sectPr w:rsidR="00D6055A" w:rsidRPr="00D6055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E7" w:rsidRDefault="007927E7" w:rsidP="00C74376">
      <w:pPr>
        <w:spacing w:after="0" w:line="240" w:lineRule="auto"/>
      </w:pPr>
      <w:r>
        <w:separator/>
      </w:r>
    </w:p>
  </w:endnote>
  <w:endnote w:type="continuationSeparator" w:id="0">
    <w:p w:rsidR="007927E7" w:rsidRDefault="007927E7" w:rsidP="00C7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31401"/>
      <w:docPartObj>
        <w:docPartGallery w:val="Page Numbers (Bottom of Page)"/>
        <w:docPartUnique/>
      </w:docPartObj>
    </w:sdtPr>
    <w:sdtEndPr/>
    <w:sdtContent>
      <w:p w:rsidR="00C74376" w:rsidRDefault="00C74376">
        <w:pPr>
          <w:pStyle w:val="Pieddepage"/>
          <w:jc w:val="right"/>
        </w:pPr>
        <w:r>
          <w:fldChar w:fldCharType="begin"/>
        </w:r>
        <w:r>
          <w:instrText>PAGE   \* MERGEFORMAT</w:instrText>
        </w:r>
        <w:r>
          <w:fldChar w:fldCharType="separate"/>
        </w:r>
        <w:r w:rsidR="004510D3">
          <w:rPr>
            <w:noProof/>
          </w:rPr>
          <w:t>3</w:t>
        </w:r>
        <w:r>
          <w:fldChar w:fldCharType="end"/>
        </w:r>
      </w:p>
    </w:sdtContent>
  </w:sdt>
  <w:p w:rsidR="00C74376" w:rsidRDefault="00C743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E7" w:rsidRDefault="007927E7" w:rsidP="00C74376">
      <w:pPr>
        <w:spacing w:after="0" w:line="240" w:lineRule="auto"/>
      </w:pPr>
      <w:r>
        <w:separator/>
      </w:r>
    </w:p>
  </w:footnote>
  <w:footnote w:type="continuationSeparator" w:id="0">
    <w:p w:rsidR="007927E7" w:rsidRDefault="007927E7" w:rsidP="00C74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6AD"/>
    <w:multiLevelType w:val="hybridMultilevel"/>
    <w:tmpl w:val="DE6A2420"/>
    <w:lvl w:ilvl="0" w:tplc="3A5C648C">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95D3645"/>
    <w:multiLevelType w:val="hybridMultilevel"/>
    <w:tmpl w:val="4DBA277A"/>
    <w:lvl w:ilvl="0" w:tplc="3A5C648C">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16441E5"/>
    <w:multiLevelType w:val="hybridMultilevel"/>
    <w:tmpl w:val="495A6460"/>
    <w:lvl w:ilvl="0" w:tplc="3A5C648C">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383104A"/>
    <w:multiLevelType w:val="hybridMultilevel"/>
    <w:tmpl w:val="342CE1A2"/>
    <w:lvl w:ilvl="0" w:tplc="6BF8969A">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F476E6"/>
    <w:multiLevelType w:val="hybridMultilevel"/>
    <w:tmpl w:val="3CF0305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1DE4446"/>
    <w:multiLevelType w:val="hybridMultilevel"/>
    <w:tmpl w:val="EDB82A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B0E0A63"/>
    <w:multiLevelType w:val="hybridMultilevel"/>
    <w:tmpl w:val="6152F8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4A3252"/>
    <w:multiLevelType w:val="hybridMultilevel"/>
    <w:tmpl w:val="D2D6ECBE"/>
    <w:lvl w:ilvl="0" w:tplc="A7643F24">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90334E"/>
    <w:multiLevelType w:val="hybridMultilevel"/>
    <w:tmpl w:val="D982C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2C6441"/>
    <w:multiLevelType w:val="hybridMultilevel"/>
    <w:tmpl w:val="9EB4E896"/>
    <w:lvl w:ilvl="0" w:tplc="40D8FD80">
      <w:start w:val="1"/>
      <w:numFmt w:val="decimal"/>
      <w:lvlText w:val="%1."/>
      <w:lvlJc w:val="left"/>
      <w:pPr>
        <w:ind w:left="144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C6F4CB5"/>
    <w:multiLevelType w:val="hybridMultilevel"/>
    <w:tmpl w:val="DD8E3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BC6859"/>
    <w:multiLevelType w:val="multilevel"/>
    <w:tmpl w:val="DD9A1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A62FB6"/>
    <w:multiLevelType w:val="hybridMultilevel"/>
    <w:tmpl w:val="34BA4B1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665D3DEE"/>
    <w:multiLevelType w:val="hybridMultilevel"/>
    <w:tmpl w:val="120462B2"/>
    <w:lvl w:ilvl="0" w:tplc="3A5C64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1D6457"/>
    <w:multiLevelType w:val="hybridMultilevel"/>
    <w:tmpl w:val="420E5FFC"/>
    <w:lvl w:ilvl="0" w:tplc="8D603F66">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E805D3"/>
    <w:multiLevelType w:val="multilevel"/>
    <w:tmpl w:val="52DC3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72632A6"/>
    <w:multiLevelType w:val="multilevel"/>
    <w:tmpl w:val="AA8C6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9F45C9B"/>
    <w:multiLevelType w:val="hybridMultilevel"/>
    <w:tmpl w:val="F2880094"/>
    <w:lvl w:ilvl="0" w:tplc="3A5C648C">
      <w:start w:val="3"/>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7AE6292E"/>
    <w:multiLevelType w:val="hybridMultilevel"/>
    <w:tmpl w:val="15248D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6D43CF"/>
    <w:multiLevelType w:val="hybridMultilevel"/>
    <w:tmpl w:val="22209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5"/>
  </w:num>
  <w:num w:numId="2">
    <w:abstractNumId w:val="4"/>
  </w:num>
  <w:num w:numId="3">
    <w:abstractNumId w:val="19"/>
  </w:num>
  <w:num w:numId="4">
    <w:abstractNumId w:val="7"/>
  </w:num>
  <w:num w:numId="5">
    <w:abstractNumId w:val="14"/>
  </w:num>
  <w:num w:numId="6">
    <w:abstractNumId w:val="10"/>
  </w:num>
  <w:num w:numId="7">
    <w:abstractNumId w:val="8"/>
  </w:num>
  <w:num w:numId="8">
    <w:abstractNumId w:val="16"/>
  </w:num>
  <w:num w:numId="9">
    <w:abstractNumId w:val="12"/>
  </w:num>
  <w:num w:numId="10">
    <w:abstractNumId w:val="0"/>
  </w:num>
  <w:num w:numId="11">
    <w:abstractNumId w:val="1"/>
  </w:num>
  <w:num w:numId="12">
    <w:abstractNumId w:val="5"/>
  </w:num>
  <w:num w:numId="13">
    <w:abstractNumId w:val="11"/>
  </w:num>
  <w:num w:numId="14">
    <w:abstractNumId w:val="3"/>
  </w:num>
  <w:num w:numId="15">
    <w:abstractNumId w:val="18"/>
  </w:num>
  <w:num w:numId="16">
    <w:abstractNumId w:val="9"/>
  </w:num>
  <w:num w:numId="17">
    <w:abstractNumId w:val="6"/>
  </w:num>
  <w:num w:numId="18">
    <w:abstractNumId w:val="1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6A"/>
    <w:rsid w:val="00005B01"/>
    <w:rsid w:val="00030B72"/>
    <w:rsid w:val="0015630A"/>
    <w:rsid w:val="00176F66"/>
    <w:rsid w:val="001F17EA"/>
    <w:rsid w:val="0027181C"/>
    <w:rsid w:val="00295A1D"/>
    <w:rsid w:val="00327FBA"/>
    <w:rsid w:val="003B1E53"/>
    <w:rsid w:val="00441EAA"/>
    <w:rsid w:val="004510D3"/>
    <w:rsid w:val="004A366D"/>
    <w:rsid w:val="005E1B19"/>
    <w:rsid w:val="005F22E6"/>
    <w:rsid w:val="0064047C"/>
    <w:rsid w:val="0069723A"/>
    <w:rsid w:val="006B062D"/>
    <w:rsid w:val="006D0E13"/>
    <w:rsid w:val="006D2106"/>
    <w:rsid w:val="006E7563"/>
    <w:rsid w:val="006F2488"/>
    <w:rsid w:val="006F275B"/>
    <w:rsid w:val="007927E7"/>
    <w:rsid w:val="007C2DF5"/>
    <w:rsid w:val="007E5B07"/>
    <w:rsid w:val="008830EB"/>
    <w:rsid w:val="008A2D0D"/>
    <w:rsid w:val="00933711"/>
    <w:rsid w:val="00935F6C"/>
    <w:rsid w:val="009863E2"/>
    <w:rsid w:val="009904AE"/>
    <w:rsid w:val="009E1F58"/>
    <w:rsid w:val="009E3A6A"/>
    <w:rsid w:val="009F5EC5"/>
    <w:rsid w:val="00A7281C"/>
    <w:rsid w:val="00A775FC"/>
    <w:rsid w:val="00AC615B"/>
    <w:rsid w:val="00B35E51"/>
    <w:rsid w:val="00B6582C"/>
    <w:rsid w:val="00B846FC"/>
    <w:rsid w:val="00BC0785"/>
    <w:rsid w:val="00BF0248"/>
    <w:rsid w:val="00C14126"/>
    <w:rsid w:val="00C74376"/>
    <w:rsid w:val="00CA16AF"/>
    <w:rsid w:val="00CB04AF"/>
    <w:rsid w:val="00D57D78"/>
    <w:rsid w:val="00D6055A"/>
    <w:rsid w:val="00D74B7F"/>
    <w:rsid w:val="00DE182D"/>
    <w:rsid w:val="00EA15A1"/>
    <w:rsid w:val="00FA6514"/>
    <w:rsid w:val="00FA7074"/>
    <w:rsid w:val="00FE77DD"/>
    <w:rsid w:val="00FF5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E24F3-3C55-4C85-847D-B9F79851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E3A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40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972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A6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4047C"/>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olicepardfaut"/>
    <w:rsid w:val="0064047C"/>
  </w:style>
  <w:style w:type="character" w:styleId="Lienhypertexte">
    <w:name w:val="Hyperlink"/>
    <w:basedOn w:val="Policepardfaut"/>
    <w:uiPriority w:val="99"/>
    <w:unhideWhenUsed/>
    <w:rsid w:val="0064047C"/>
    <w:rPr>
      <w:color w:val="0000FF"/>
      <w:u w:val="single"/>
    </w:rPr>
  </w:style>
  <w:style w:type="paragraph" w:styleId="Paragraphedeliste">
    <w:name w:val="List Paragraph"/>
    <w:basedOn w:val="Normal"/>
    <w:uiPriority w:val="34"/>
    <w:qFormat/>
    <w:rsid w:val="0064047C"/>
    <w:pPr>
      <w:ind w:left="720"/>
      <w:contextualSpacing/>
    </w:pPr>
  </w:style>
  <w:style w:type="paragraph" w:styleId="Lgende">
    <w:name w:val="caption"/>
    <w:basedOn w:val="Normal"/>
    <w:next w:val="Normal"/>
    <w:uiPriority w:val="35"/>
    <w:unhideWhenUsed/>
    <w:qFormat/>
    <w:rsid w:val="0069723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69723A"/>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uiPriority w:val="99"/>
    <w:semiHidden/>
    <w:rsid w:val="001F17EA"/>
    <w:rPr>
      <w:color w:val="808080"/>
    </w:rPr>
  </w:style>
  <w:style w:type="paragraph" w:styleId="En-tte">
    <w:name w:val="header"/>
    <w:basedOn w:val="Normal"/>
    <w:link w:val="En-tteCar"/>
    <w:uiPriority w:val="99"/>
    <w:unhideWhenUsed/>
    <w:rsid w:val="00C74376"/>
    <w:pPr>
      <w:tabs>
        <w:tab w:val="center" w:pos="4536"/>
        <w:tab w:val="right" w:pos="9072"/>
      </w:tabs>
      <w:spacing w:after="0" w:line="240" w:lineRule="auto"/>
    </w:pPr>
  </w:style>
  <w:style w:type="character" w:customStyle="1" w:styleId="En-tteCar">
    <w:name w:val="En-tête Car"/>
    <w:basedOn w:val="Policepardfaut"/>
    <w:link w:val="En-tte"/>
    <w:uiPriority w:val="99"/>
    <w:rsid w:val="00C74376"/>
  </w:style>
  <w:style w:type="paragraph" w:styleId="Pieddepage">
    <w:name w:val="footer"/>
    <w:basedOn w:val="Normal"/>
    <w:link w:val="PieddepageCar"/>
    <w:uiPriority w:val="99"/>
    <w:unhideWhenUsed/>
    <w:rsid w:val="00C743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5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cherche.ign.fr/labos/cogit/pdf/THESES/RAMOS/These_Ramos_20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intclouds.org/documentation/tutorials/octre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ptinfo.unice.fr/twiki/bin/view/Minfo03/AlgosJeux3DRapportOctr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752849F3-661B-4329-8FE2-6767B8DCF74A}</b:Guid>
    <b:Title>A Hierarchical Data Structure for Representing the Spatial Decomposition of 3D Objects.</b:Title>
    <b:Year>1985</b:Year>
    <b:JournalName>Frontiers in Computer Graphics</b:JournalName>
    <b:Pages>2-12</b:Pages>
    <b:Author>
      <b:Author>
        <b:NameList>
          <b:Person>
            <b:First>Chakravarty</b:First>
          </b:Person>
          <b:Person>
            <b:First>Carlbom </b:First>
          </b:Person>
          <b:Person>
            <b:First>Vanderschel</b:First>
          </b:Person>
        </b:NameList>
      </b:Author>
      <b:Editor>
        <b:NameList>
          <b:Person>
            <b:Last>York</b:Last>
            <b:First>Springer-Verlag:</b:First>
            <b:Middle>New</b:Middle>
          </b:Person>
        </b:NameList>
      </b:Editor>
    </b:Author>
    <b:RefOrder>1</b:RefOrder>
  </b:Source>
</b:Sources>
</file>

<file path=customXml/itemProps1.xml><?xml version="1.0" encoding="utf-8"?>
<ds:datastoreItem xmlns:ds="http://schemas.openxmlformats.org/officeDocument/2006/customXml" ds:itemID="{33F6438A-D4C5-4423-89C6-F732ACCE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816</Words>
  <Characters>449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ien</dc:creator>
  <cp:keywords/>
  <dc:description/>
  <cp:lastModifiedBy>niamien</cp:lastModifiedBy>
  <cp:revision>5</cp:revision>
  <dcterms:created xsi:type="dcterms:W3CDTF">2015-03-04T05:23:00Z</dcterms:created>
  <dcterms:modified xsi:type="dcterms:W3CDTF">2015-03-25T09:54:00Z</dcterms:modified>
</cp:coreProperties>
</file>